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Mohammed </w:t>
      </w:r>
      <w:proofErr w:type="spellStart"/>
      <w:r w:rsidRPr="00FA3433">
        <w:t>Hosein</w:t>
      </w:r>
      <w:proofErr w:type="spellEnd"/>
      <w:r w:rsidRPr="00FA3433">
        <w:t xml:space="preserve">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Hosein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 xml:space="preserve">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D77CF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D77CF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D77CF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6CDFC617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4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bookmarkStart w:id="6" w:name="_GoBack"/>
      <w:bookmarkEnd w:id="6"/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77777777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3BF89DDD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7" w:name="_Toc17643374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7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45C8C392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4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D5697" w14:paraId="03AC2DD4" w14:textId="77777777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118" w:type="dxa"/>
          </w:tcPr>
          <w:p w14:paraId="6BA4D52E" w14:textId="77777777" w:rsidR="00ED5697" w:rsidRDefault="007E5DA2">
            <w:pPr>
              <w:pStyle w:val="TableParagraph"/>
              <w:spacing w:line="290" w:lineRule="exact"/>
              <w:ind w:left="54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3118" w:type="dxa"/>
          </w:tcPr>
          <w:p w14:paraId="2D9336DB" w14:textId="77777777" w:rsidR="00ED5697" w:rsidRDefault="007E5DA2">
            <w:pPr>
              <w:pStyle w:val="TableParagraph"/>
              <w:spacing w:line="290" w:lineRule="exact"/>
              <w:ind w:left="7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FA3433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118" w:type="dxa"/>
          </w:tcPr>
          <w:p w14:paraId="7A60778A" w14:textId="098FC898" w:rsidR="00267A8C" w:rsidRP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</w:tc>
        <w:tc>
          <w:tcPr>
            <w:tcW w:w="3118" w:type="dxa"/>
          </w:tcPr>
          <w:p w14:paraId="44CF8E8A" w14:textId="6E451FBE" w:rsidR="00267A8C" w:rsidRPr="00267A8C" w:rsidRDefault="00267A8C" w:rsidP="00843C32">
            <w:pPr>
              <w:pStyle w:val="TableParagraph"/>
              <w:spacing w:before="14" w:line="240" w:lineRule="auto"/>
              <w:ind w:left="420"/>
              <w:rPr>
                <w:sz w:val="20"/>
                <w:szCs w:val="20"/>
              </w:rPr>
            </w:pPr>
          </w:p>
        </w:tc>
      </w:tr>
      <w:tr w:rsidR="00ED5697" w14:paraId="483F7A71" w14:textId="77777777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118" w:type="dxa"/>
          </w:tcPr>
          <w:p w14:paraId="4BDC0AD8" w14:textId="44B25C68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</w:tc>
        <w:tc>
          <w:tcPr>
            <w:tcW w:w="3118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118" w:type="dxa"/>
          </w:tcPr>
          <w:p w14:paraId="63837243" w14:textId="6C0F1548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</w:tc>
        <w:tc>
          <w:tcPr>
            <w:tcW w:w="3118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118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17F9413C" w14:textId="6DE0EB0F" w:rsidR="00994800" w:rsidRP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</w:tc>
        <w:tc>
          <w:tcPr>
            <w:tcW w:w="3118" w:type="dxa"/>
          </w:tcPr>
          <w:p w14:paraId="50484B6D" w14:textId="77777777" w:rsidR="00C954AE" w:rsidRPr="00267A8C" w:rsidRDefault="00C954AE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9C2B" w14:textId="77777777" w:rsidR="00D77CF1" w:rsidRDefault="00D77CF1">
      <w:r>
        <w:separator/>
      </w:r>
    </w:p>
  </w:endnote>
  <w:endnote w:type="continuationSeparator" w:id="0">
    <w:p w14:paraId="725C8844" w14:textId="77777777" w:rsidR="00D77CF1" w:rsidRDefault="00D7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04FF" w14:textId="77777777" w:rsidR="00D77CF1" w:rsidRDefault="00D77CF1">
      <w:r>
        <w:separator/>
      </w:r>
    </w:p>
  </w:footnote>
  <w:footnote w:type="continuationSeparator" w:id="0">
    <w:p w14:paraId="24D95ADB" w14:textId="77777777" w:rsidR="00D77CF1" w:rsidRDefault="00D7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C4961"/>
    <w:rsid w:val="000D0DB3"/>
    <w:rsid w:val="00145DFD"/>
    <w:rsid w:val="00187D1B"/>
    <w:rsid w:val="001F55F9"/>
    <w:rsid w:val="00203BB7"/>
    <w:rsid w:val="00232E61"/>
    <w:rsid w:val="00267A8C"/>
    <w:rsid w:val="002B6343"/>
    <w:rsid w:val="002D19F3"/>
    <w:rsid w:val="003867D4"/>
    <w:rsid w:val="00420343"/>
    <w:rsid w:val="00420606"/>
    <w:rsid w:val="0047796E"/>
    <w:rsid w:val="00486953"/>
    <w:rsid w:val="004D071D"/>
    <w:rsid w:val="00500D7C"/>
    <w:rsid w:val="00514A75"/>
    <w:rsid w:val="00531F3C"/>
    <w:rsid w:val="00561DF3"/>
    <w:rsid w:val="005B1EB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D14"/>
    <w:rsid w:val="008A5D58"/>
    <w:rsid w:val="008B5645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A01B0F"/>
    <w:rsid w:val="00A152E8"/>
    <w:rsid w:val="00A32CFB"/>
    <w:rsid w:val="00A5349C"/>
    <w:rsid w:val="00AD1799"/>
    <w:rsid w:val="00AF7262"/>
    <w:rsid w:val="00B4063A"/>
    <w:rsid w:val="00B56819"/>
    <w:rsid w:val="00B77BAF"/>
    <w:rsid w:val="00BB6B43"/>
    <w:rsid w:val="00C22285"/>
    <w:rsid w:val="00C26442"/>
    <w:rsid w:val="00C32777"/>
    <w:rsid w:val="00C954AE"/>
    <w:rsid w:val="00D45839"/>
    <w:rsid w:val="00D77CF1"/>
    <w:rsid w:val="00D81D67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 Finelli</cp:lastModifiedBy>
  <cp:revision>24</cp:revision>
  <dcterms:created xsi:type="dcterms:W3CDTF">2024-09-03T19:00:00Z</dcterms:created>
  <dcterms:modified xsi:type="dcterms:W3CDTF">2024-09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